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9.190503500.202118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2.02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SALUD-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9.7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4.1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4.1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ENFERMERA JEFE PARA FORTALECER EL DESARROLLO DE LAS ACTIVIDADES DE SALUD PUBLICA DEL MUNICIPIO DE HATO COROZAL CASANARE A FIN DE GARANTIZAR EL CUMPLIMIENTO DE LAS MISMA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